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39" w:rsidRDefault="001A3539" w:rsidP="00E36B20">
      <w:pPr>
        <w:jc w:val="right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>（様式</w:t>
      </w:r>
      <w:r w:rsidR="0082315F" w:rsidRPr="0007444C">
        <w:rPr>
          <w:rFonts w:hint="eastAsia"/>
          <w:sz w:val="24"/>
          <w:szCs w:val="24"/>
        </w:rPr>
        <w:t>３</w:t>
      </w:r>
      <w:r w:rsidRPr="00475975">
        <w:rPr>
          <w:rFonts w:hint="eastAsia"/>
          <w:color w:val="000000"/>
          <w:sz w:val="24"/>
          <w:szCs w:val="24"/>
        </w:rPr>
        <w:t>）</w:t>
      </w:r>
    </w:p>
    <w:p w:rsidR="00E36B20" w:rsidRPr="0007444C" w:rsidRDefault="00E36B20" w:rsidP="00E36B20">
      <w:pPr>
        <w:wordWrap w:val="0"/>
        <w:ind w:rightChars="120" w:right="240"/>
        <w:jc w:val="right"/>
        <w:rPr>
          <w:sz w:val="24"/>
          <w:szCs w:val="24"/>
        </w:rPr>
      </w:pPr>
      <w:r w:rsidRPr="0007444C">
        <w:rPr>
          <w:sz w:val="24"/>
          <w:szCs w:val="24"/>
        </w:rPr>
        <w:t xml:space="preserve">　　年　</w:t>
      </w:r>
      <w:r w:rsidRPr="0007444C">
        <w:rPr>
          <w:rFonts w:hint="eastAsia"/>
          <w:sz w:val="24"/>
          <w:szCs w:val="24"/>
        </w:rPr>
        <w:t xml:space="preserve">　</w:t>
      </w:r>
      <w:r w:rsidRPr="0007444C">
        <w:rPr>
          <w:sz w:val="24"/>
          <w:szCs w:val="24"/>
        </w:rPr>
        <w:t>月　　日</w:t>
      </w:r>
    </w:p>
    <w:p w:rsidR="001A3539" w:rsidRPr="00475975" w:rsidRDefault="001A3539">
      <w:pPr>
        <w:jc w:val="center"/>
        <w:rPr>
          <w:b/>
          <w:color w:val="000000"/>
          <w:sz w:val="44"/>
          <w:szCs w:val="44"/>
        </w:rPr>
      </w:pPr>
      <w:r w:rsidRPr="00475975">
        <w:rPr>
          <w:rFonts w:hint="eastAsia"/>
          <w:b/>
          <w:color w:val="000000"/>
          <w:sz w:val="44"/>
          <w:szCs w:val="44"/>
        </w:rPr>
        <w:t>実務訓練　事前打</w:t>
      </w:r>
      <w:r w:rsidR="00620547" w:rsidRPr="00475975">
        <w:rPr>
          <w:rFonts w:hint="eastAsia"/>
          <w:b/>
          <w:color w:val="000000"/>
          <w:sz w:val="44"/>
          <w:szCs w:val="44"/>
        </w:rPr>
        <w:t>ち</w:t>
      </w:r>
      <w:r w:rsidRPr="00475975">
        <w:rPr>
          <w:rFonts w:hint="eastAsia"/>
          <w:b/>
          <w:color w:val="000000"/>
          <w:sz w:val="44"/>
          <w:szCs w:val="44"/>
        </w:rPr>
        <w:t>合わせ報告書</w:t>
      </w:r>
    </w:p>
    <w:p w:rsidR="001A3539" w:rsidRPr="0007444C" w:rsidRDefault="00E36B20" w:rsidP="0007444C">
      <w:pPr>
        <w:ind w:firstLineChars="1772" w:firstLine="4253"/>
        <w:rPr>
          <w:sz w:val="24"/>
          <w:szCs w:val="24"/>
        </w:rPr>
      </w:pPr>
      <w:r w:rsidRPr="0007444C">
        <w:rPr>
          <w:rFonts w:hint="eastAsia"/>
          <w:sz w:val="24"/>
          <w:szCs w:val="24"/>
          <w:u w:val="single"/>
        </w:rPr>
        <w:t xml:space="preserve">　　　　　　　</w:t>
      </w:r>
      <w:r w:rsidR="00941509" w:rsidRPr="0007444C">
        <w:rPr>
          <w:rFonts w:hint="eastAsia"/>
          <w:sz w:val="24"/>
          <w:szCs w:val="24"/>
          <w:u w:val="single"/>
        </w:rPr>
        <w:t>工学科</w:t>
      </w:r>
      <w:r w:rsidR="00941509" w:rsidRPr="0007444C">
        <w:rPr>
          <w:sz w:val="24"/>
          <w:szCs w:val="24"/>
        </w:rPr>
        <w:t xml:space="preserve">　</w:t>
      </w:r>
      <w:r w:rsidR="00906416" w:rsidRPr="0007444C">
        <w:rPr>
          <w:rFonts w:hint="eastAsia"/>
          <w:sz w:val="24"/>
          <w:szCs w:val="24"/>
          <w:u w:val="single"/>
        </w:rPr>
        <w:t xml:space="preserve">　　年</w:t>
      </w:r>
      <w:r w:rsidR="00941509" w:rsidRPr="0007444C">
        <w:rPr>
          <w:sz w:val="24"/>
          <w:szCs w:val="24"/>
        </w:rPr>
        <w:t xml:space="preserve">　</w:t>
      </w:r>
      <w:r w:rsidR="00941509" w:rsidRPr="0007444C">
        <w:rPr>
          <w:rFonts w:hint="eastAsia"/>
          <w:sz w:val="24"/>
          <w:szCs w:val="24"/>
          <w:u w:val="single"/>
        </w:rPr>
        <w:t>氏名</w:t>
      </w:r>
      <w:r w:rsidR="00941509" w:rsidRPr="0007444C">
        <w:rPr>
          <w:sz w:val="24"/>
          <w:szCs w:val="24"/>
          <w:u w:val="single"/>
        </w:rPr>
        <w:t xml:space="preserve">　　　　　　　　</w:t>
      </w:r>
    </w:p>
    <w:tbl>
      <w:tblPr>
        <w:tblStyle w:val="af6"/>
        <w:tblW w:w="0" w:type="auto"/>
        <w:tblInd w:w="1059" w:type="dxa"/>
        <w:tblLook w:val="04A0" w:firstRow="1" w:lastRow="0" w:firstColumn="1" w:lastColumn="0" w:noHBand="0" w:noVBand="1"/>
      </w:tblPr>
      <w:tblGrid>
        <w:gridCol w:w="1913"/>
        <w:gridCol w:w="7088"/>
      </w:tblGrid>
      <w:tr w:rsidR="00953447" w:rsidTr="003726E0">
        <w:trPr>
          <w:trHeight w:val="932"/>
        </w:trPr>
        <w:tc>
          <w:tcPr>
            <w:tcW w:w="1913" w:type="dxa"/>
          </w:tcPr>
          <w:p w:rsidR="003D1E76" w:rsidRPr="003726E0" w:rsidRDefault="003D1E76" w:rsidP="003D1E76">
            <w:pPr>
              <w:spacing w:line="320" w:lineRule="exact"/>
              <w:rPr>
                <w:sz w:val="24"/>
                <w:szCs w:val="24"/>
              </w:rPr>
            </w:pPr>
            <w:r w:rsidRPr="003726E0">
              <w:rPr>
                <w:rFonts w:hint="eastAsia"/>
                <w:sz w:val="24"/>
                <w:szCs w:val="24"/>
              </w:rPr>
              <w:t>実務訓練を通して</w:t>
            </w:r>
            <w:r w:rsidR="008E5463" w:rsidRPr="003726E0">
              <w:rPr>
                <w:sz w:val="24"/>
                <w:szCs w:val="24"/>
              </w:rPr>
              <w:t>達成を</w:t>
            </w:r>
            <w:r w:rsidR="008E5463" w:rsidRPr="003726E0">
              <w:rPr>
                <w:rFonts w:hint="eastAsia"/>
                <w:sz w:val="24"/>
                <w:szCs w:val="24"/>
              </w:rPr>
              <w:t>目指す</w:t>
            </w:r>
          </w:p>
          <w:p w:rsidR="00953447" w:rsidRPr="003726E0" w:rsidRDefault="003D1E76" w:rsidP="003D1E76">
            <w:pPr>
              <w:spacing w:line="320" w:lineRule="exact"/>
              <w:rPr>
                <w:sz w:val="24"/>
                <w:szCs w:val="24"/>
              </w:rPr>
            </w:pPr>
            <w:r w:rsidRPr="003726E0">
              <w:rPr>
                <w:rFonts w:hint="eastAsia"/>
                <w:sz w:val="24"/>
                <w:szCs w:val="24"/>
              </w:rPr>
              <w:t>到達目標</w:t>
            </w:r>
          </w:p>
        </w:tc>
        <w:tc>
          <w:tcPr>
            <w:tcW w:w="7088" w:type="dxa"/>
          </w:tcPr>
          <w:p w:rsidR="00953447" w:rsidRDefault="0095344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53447" w:rsidRPr="003726E0" w:rsidRDefault="003D1E76" w:rsidP="003D1E76">
      <w:pPr>
        <w:spacing w:line="240" w:lineRule="exact"/>
        <w:ind w:leftChars="567" w:left="1134" w:firstLine="1"/>
        <w:rPr>
          <w:sz w:val="24"/>
          <w:szCs w:val="24"/>
        </w:rPr>
      </w:pPr>
      <w:r w:rsidRPr="0050448F">
        <w:rPr>
          <w:rFonts w:hint="eastAsia"/>
          <w:sz w:val="22"/>
          <w:szCs w:val="24"/>
        </w:rPr>
        <w:t>※</w:t>
      </w:r>
      <w:r w:rsidRPr="0050448F">
        <w:rPr>
          <w:sz w:val="22"/>
          <w:szCs w:val="24"/>
        </w:rPr>
        <w:t>到達目標は</w:t>
      </w:r>
      <w:r w:rsidRPr="0050448F">
        <w:rPr>
          <w:rFonts w:hint="eastAsia"/>
          <w:sz w:val="22"/>
          <w:szCs w:val="24"/>
        </w:rPr>
        <w:t>事前</w:t>
      </w:r>
      <w:r w:rsidRPr="0050448F">
        <w:rPr>
          <w:sz w:val="22"/>
          <w:szCs w:val="24"/>
        </w:rPr>
        <w:t>打ち合わせ</w:t>
      </w:r>
      <w:r w:rsidRPr="0050448F">
        <w:rPr>
          <w:rFonts w:hint="eastAsia"/>
          <w:sz w:val="22"/>
          <w:szCs w:val="24"/>
        </w:rPr>
        <w:t>を</w:t>
      </w:r>
      <w:r w:rsidRPr="0050448F">
        <w:rPr>
          <w:sz w:val="22"/>
          <w:szCs w:val="24"/>
        </w:rPr>
        <w:t>通して</w:t>
      </w:r>
      <w:r w:rsidRPr="0050448F">
        <w:rPr>
          <w:rFonts w:hint="eastAsia"/>
          <w:sz w:val="22"/>
          <w:szCs w:val="24"/>
        </w:rPr>
        <w:t>実務訓練先</w:t>
      </w:r>
      <w:r w:rsidRPr="0050448F">
        <w:rPr>
          <w:sz w:val="22"/>
          <w:szCs w:val="24"/>
        </w:rPr>
        <w:t>担当者と</w:t>
      </w:r>
      <w:r w:rsidRPr="0050448F">
        <w:rPr>
          <w:rFonts w:hint="eastAsia"/>
          <w:sz w:val="22"/>
          <w:szCs w:val="24"/>
        </w:rPr>
        <w:t>共に設定してください</w:t>
      </w:r>
      <w:r w:rsidRPr="0050448F">
        <w:rPr>
          <w:sz w:val="22"/>
          <w:szCs w:val="24"/>
        </w:rPr>
        <w:t>。</w:t>
      </w:r>
    </w:p>
    <w:p w:rsidR="001A3539" w:rsidRPr="00475975" w:rsidRDefault="001A3539">
      <w:pPr>
        <w:ind w:firstLine="1080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>1回目</w:t>
      </w:r>
    </w:p>
    <w:tbl>
      <w:tblPr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835"/>
        <w:gridCol w:w="1276"/>
        <w:gridCol w:w="3318"/>
      </w:tblGrid>
      <w:tr w:rsidR="00B83993" w:rsidRPr="00B83993" w:rsidTr="003D1E76">
        <w:trPr>
          <w:trHeight w:val="541"/>
        </w:trPr>
        <w:tc>
          <w:tcPr>
            <w:tcW w:w="1553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30484B" w:rsidRPr="00B83993" w:rsidRDefault="0030484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実習機関</w:t>
            </w:r>
            <w:r w:rsidRPr="00B83993">
              <w:rPr>
                <w:sz w:val="24"/>
                <w:szCs w:val="24"/>
              </w:rPr>
              <w:t>名</w:t>
            </w:r>
          </w:p>
        </w:tc>
        <w:tc>
          <w:tcPr>
            <w:tcW w:w="2835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30484B" w:rsidRPr="00B83993" w:rsidRDefault="0030484B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30484B" w:rsidRPr="00B83993" w:rsidRDefault="00906416">
            <w:pPr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対応</w:t>
            </w:r>
            <w:r w:rsidR="0030484B" w:rsidRPr="00B83993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3318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30484B" w:rsidRPr="00B83993" w:rsidRDefault="0030484B">
            <w:pPr>
              <w:rPr>
                <w:strike/>
                <w:sz w:val="24"/>
                <w:szCs w:val="24"/>
              </w:rPr>
            </w:pPr>
          </w:p>
        </w:tc>
      </w:tr>
      <w:tr w:rsidR="00B83993" w:rsidRPr="00B83993" w:rsidTr="003726E0">
        <w:trPr>
          <w:trHeight w:val="971"/>
        </w:trPr>
        <w:tc>
          <w:tcPr>
            <w:tcW w:w="1553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126287" w:rsidRPr="00B83993" w:rsidRDefault="0012628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打ち合わせ日時</w:t>
            </w:r>
          </w:p>
        </w:tc>
        <w:tc>
          <w:tcPr>
            <w:tcW w:w="7429" w:type="dxa"/>
            <w:gridSpan w:val="3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126287" w:rsidRPr="00B83993" w:rsidRDefault="00126287" w:rsidP="00126287">
            <w:pPr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 xml:space="preserve">月　</w:t>
            </w:r>
            <w:r w:rsidRPr="00B83993">
              <w:rPr>
                <w:sz w:val="24"/>
                <w:szCs w:val="24"/>
              </w:rPr>
              <w:t xml:space="preserve">　日（　　）　　時　　分～　　時　　分</w:t>
            </w:r>
          </w:p>
          <w:p w:rsidR="00126287" w:rsidRPr="00B83993" w:rsidRDefault="00906416" w:rsidP="00126287">
            <w:pPr>
              <w:jc w:val="center"/>
              <w:rPr>
                <w:sz w:val="24"/>
                <w:szCs w:val="24"/>
              </w:rPr>
            </w:pPr>
            <w:r w:rsidRPr="00B83993">
              <w:rPr>
                <w:sz w:val="24"/>
                <w:szCs w:val="24"/>
              </w:rPr>
              <w:t>訪問</w:t>
            </w:r>
            <w:r w:rsidRPr="00B83993">
              <w:rPr>
                <w:rFonts w:hint="eastAsia"/>
                <w:sz w:val="24"/>
                <w:szCs w:val="24"/>
              </w:rPr>
              <w:t xml:space="preserve">　　電話</w:t>
            </w:r>
            <w:r w:rsidRPr="00B83993">
              <w:rPr>
                <w:sz w:val="24"/>
                <w:szCs w:val="24"/>
              </w:rPr>
              <w:t xml:space="preserve">　　</w:t>
            </w:r>
            <w:r w:rsidRPr="00B83993">
              <w:rPr>
                <w:rFonts w:hint="eastAsia"/>
                <w:sz w:val="24"/>
                <w:szCs w:val="24"/>
              </w:rPr>
              <w:t>電子メール</w:t>
            </w:r>
            <w:r w:rsidRPr="00B83993">
              <w:rPr>
                <w:sz w:val="24"/>
                <w:szCs w:val="24"/>
              </w:rPr>
              <w:t>（</w:t>
            </w:r>
            <w:r w:rsidRPr="00B83993">
              <w:rPr>
                <w:rFonts w:hint="eastAsia"/>
                <w:sz w:val="24"/>
                <w:szCs w:val="24"/>
              </w:rPr>
              <w:t>いずれかに◯）</w:t>
            </w:r>
          </w:p>
        </w:tc>
      </w:tr>
      <w:tr w:rsidR="00B83993" w:rsidRPr="00B83993" w:rsidTr="003726E0">
        <w:trPr>
          <w:trHeight w:val="2715"/>
        </w:trPr>
        <w:tc>
          <w:tcPr>
            <w:tcW w:w="1553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3D1E76" w:rsidRPr="00B83993" w:rsidRDefault="003D1E7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打ち合わせ内容</w:t>
            </w:r>
          </w:p>
        </w:tc>
        <w:tc>
          <w:tcPr>
            <w:tcW w:w="7429" w:type="dxa"/>
            <w:gridSpan w:val="3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3D1E76" w:rsidRPr="00B83993" w:rsidRDefault="003D1E76" w:rsidP="001262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970" w:rsidRPr="00475975" w:rsidRDefault="001A3539">
      <w:pPr>
        <w:ind w:firstLine="1080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>2回目</w:t>
      </w:r>
    </w:p>
    <w:tbl>
      <w:tblPr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835"/>
        <w:gridCol w:w="1276"/>
        <w:gridCol w:w="3318"/>
      </w:tblGrid>
      <w:tr w:rsidR="00B83993" w:rsidRPr="00B83993" w:rsidTr="008E5463">
        <w:trPr>
          <w:trHeight w:val="541"/>
        </w:trPr>
        <w:tc>
          <w:tcPr>
            <w:tcW w:w="1553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741970" w:rsidRPr="00B83993" w:rsidRDefault="00741970" w:rsidP="003C1B5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実習機関</w:t>
            </w:r>
            <w:r w:rsidRPr="00B83993">
              <w:rPr>
                <w:sz w:val="24"/>
                <w:szCs w:val="24"/>
              </w:rPr>
              <w:t>名</w:t>
            </w:r>
          </w:p>
        </w:tc>
        <w:tc>
          <w:tcPr>
            <w:tcW w:w="2835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741970" w:rsidRPr="00B83993" w:rsidRDefault="00741970" w:rsidP="003C1B53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741970" w:rsidRPr="00B83993" w:rsidRDefault="00906416" w:rsidP="003C1B53">
            <w:pPr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対応</w:t>
            </w:r>
            <w:r w:rsidR="00741970" w:rsidRPr="00B83993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3318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741970" w:rsidRPr="00B83993" w:rsidRDefault="00741970" w:rsidP="003C1B53">
            <w:pPr>
              <w:rPr>
                <w:strike/>
                <w:sz w:val="24"/>
                <w:szCs w:val="24"/>
              </w:rPr>
            </w:pPr>
          </w:p>
        </w:tc>
      </w:tr>
      <w:tr w:rsidR="00B83993" w:rsidRPr="00B83993" w:rsidTr="008E5463">
        <w:trPr>
          <w:trHeight w:val="541"/>
        </w:trPr>
        <w:tc>
          <w:tcPr>
            <w:tcW w:w="1553" w:type="dxa"/>
            <w:tcBorders>
              <w:right w:val="dotted" w:sz="4" w:space="0" w:color="000000"/>
            </w:tcBorders>
            <w:vAlign w:val="center"/>
          </w:tcPr>
          <w:p w:rsidR="00741970" w:rsidRPr="00B83993" w:rsidRDefault="00741970" w:rsidP="003C1B5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打ち合わせ日時</w:t>
            </w:r>
          </w:p>
        </w:tc>
        <w:tc>
          <w:tcPr>
            <w:tcW w:w="7429" w:type="dxa"/>
            <w:gridSpan w:val="3"/>
            <w:tcBorders>
              <w:left w:val="dotted" w:sz="4" w:space="0" w:color="000000"/>
            </w:tcBorders>
            <w:vAlign w:val="center"/>
          </w:tcPr>
          <w:p w:rsidR="00741970" w:rsidRPr="00B83993" w:rsidRDefault="00741970" w:rsidP="003C1B53">
            <w:pPr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 xml:space="preserve">月　</w:t>
            </w:r>
            <w:r w:rsidRPr="00B83993">
              <w:rPr>
                <w:sz w:val="24"/>
                <w:szCs w:val="24"/>
              </w:rPr>
              <w:t xml:space="preserve">　日（　　）　　時　　分～　　時　　分</w:t>
            </w:r>
          </w:p>
          <w:p w:rsidR="00741970" w:rsidRPr="00B83993" w:rsidRDefault="00906416" w:rsidP="003C1B53">
            <w:pPr>
              <w:jc w:val="center"/>
              <w:rPr>
                <w:sz w:val="24"/>
                <w:szCs w:val="24"/>
              </w:rPr>
            </w:pPr>
            <w:r w:rsidRPr="00B83993">
              <w:rPr>
                <w:sz w:val="24"/>
                <w:szCs w:val="24"/>
              </w:rPr>
              <w:t>訪問</w:t>
            </w:r>
            <w:r w:rsidRPr="00B83993">
              <w:rPr>
                <w:rFonts w:hint="eastAsia"/>
                <w:sz w:val="24"/>
                <w:szCs w:val="24"/>
              </w:rPr>
              <w:t xml:space="preserve">　　</w:t>
            </w:r>
            <w:r w:rsidR="00741970" w:rsidRPr="00B83993">
              <w:rPr>
                <w:rFonts w:hint="eastAsia"/>
                <w:sz w:val="24"/>
                <w:szCs w:val="24"/>
              </w:rPr>
              <w:t>電話</w:t>
            </w:r>
            <w:r w:rsidR="00741970" w:rsidRPr="00B83993">
              <w:rPr>
                <w:sz w:val="24"/>
                <w:szCs w:val="24"/>
              </w:rPr>
              <w:t xml:space="preserve">　　</w:t>
            </w:r>
            <w:r w:rsidRPr="00B83993">
              <w:rPr>
                <w:rFonts w:hint="eastAsia"/>
                <w:sz w:val="24"/>
                <w:szCs w:val="24"/>
              </w:rPr>
              <w:t>電子メール</w:t>
            </w:r>
            <w:r w:rsidR="00741970" w:rsidRPr="00B83993">
              <w:rPr>
                <w:sz w:val="24"/>
                <w:szCs w:val="24"/>
              </w:rPr>
              <w:t>（</w:t>
            </w:r>
            <w:r w:rsidR="00741970" w:rsidRPr="00B83993">
              <w:rPr>
                <w:rFonts w:hint="eastAsia"/>
                <w:sz w:val="24"/>
                <w:szCs w:val="24"/>
              </w:rPr>
              <w:t>いずれかに◯）</w:t>
            </w:r>
          </w:p>
        </w:tc>
      </w:tr>
      <w:tr w:rsidR="00B83993" w:rsidRPr="00B83993" w:rsidTr="003726E0">
        <w:trPr>
          <w:trHeight w:val="2721"/>
        </w:trPr>
        <w:tc>
          <w:tcPr>
            <w:tcW w:w="1553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8E5463" w:rsidRPr="00B83993" w:rsidRDefault="008E5463" w:rsidP="008E546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打ち合わせ内容</w:t>
            </w:r>
          </w:p>
        </w:tc>
        <w:tc>
          <w:tcPr>
            <w:tcW w:w="7429" w:type="dxa"/>
            <w:gridSpan w:val="3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8E5463" w:rsidRPr="00B83993" w:rsidRDefault="008E5463" w:rsidP="008E54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3539" w:rsidRPr="00555D2A" w:rsidRDefault="001A3539" w:rsidP="00DC3689">
      <w:pPr>
        <w:ind w:leftChars="496" w:left="992" w:firstLineChars="86" w:firstLine="206"/>
        <w:rPr>
          <w:rFonts w:hAnsi="ＭＳ 明朝"/>
          <w:color w:val="FF0000"/>
          <w:sz w:val="24"/>
          <w:szCs w:val="24"/>
          <w:lang w:val="ja-JP"/>
        </w:rPr>
      </w:pPr>
      <w:r w:rsidRPr="00B83993">
        <w:rPr>
          <w:rFonts w:hint="eastAsia"/>
          <w:sz w:val="24"/>
          <w:szCs w:val="24"/>
        </w:rPr>
        <w:t>電話のみでも提出。この他に</w:t>
      </w:r>
      <w:r w:rsidR="00FC5ABB" w:rsidRPr="00B83993">
        <w:rPr>
          <w:rFonts w:hint="eastAsia"/>
          <w:sz w:val="24"/>
          <w:szCs w:val="24"/>
        </w:rPr>
        <w:t>電子</w:t>
      </w:r>
      <w:r w:rsidRPr="00B83993">
        <w:rPr>
          <w:rFonts w:hint="eastAsia"/>
          <w:sz w:val="24"/>
          <w:szCs w:val="24"/>
        </w:rPr>
        <w:t>メールなどでの連絡事項</w:t>
      </w:r>
      <w:r w:rsidR="00FC5ABB" w:rsidRPr="00B83993">
        <w:rPr>
          <w:rFonts w:hint="eastAsia"/>
          <w:sz w:val="24"/>
          <w:szCs w:val="24"/>
        </w:rPr>
        <w:t>や文書等があれば</w:t>
      </w:r>
      <w:r w:rsidR="00906416" w:rsidRPr="00B83993">
        <w:rPr>
          <w:rFonts w:hint="eastAsia"/>
          <w:sz w:val="24"/>
          <w:szCs w:val="24"/>
        </w:rPr>
        <w:t>コピーを</w:t>
      </w:r>
      <w:r w:rsidRPr="00B83993">
        <w:rPr>
          <w:rFonts w:hint="eastAsia"/>
          <w:sz w:val="24"/>
          <w:szCs w:val="24"/>
        </w:rPr>
        <w:t>添付すること。</w:t>
      </w:r>
      <w:r w:rsidR="00906416" w:rsidRPr="00B83993">
        <w:rPr>
          <w:rFonts w:hint="eastAsia"/>
          <w:sz w:val="24"/>
          <w:szCs w:val="24"/>
        </w:rPr>
        <w:t>用紙が不足する場合は，適宜追加すること。</w:t>
      </w:r>
      <w:bookmarkStart w:id="0" w:name="_GoBack"/>
      <w:bookmarkEnd w:id="0"/>
    </w:p>
    <w:sectPr w:rsidR="001A3539" w:rsidRPr="00555D2A" w:rsidSect="00DC3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18" w:right="1309" w:bottom="360" w:left="436" w:header="720" w:footer="720" w:gutter="0"/>
      <w:pgNumType w:start="25"/>
      <w:cols w:space="6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ED" w:rsidRDefault="00DC54ED">
      <w:r>
        <w:separator/>
      </w:r>
    </w:p>
  </w:endnote>
  <w:endnote w:type="continuationSeparator" w:id="0">
    <w:p w:rsidR="00DC54ED" w:rsidRDefault="00DC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ED" w:rsidRDefault="00DC54ED">
      <w:r>
        <w:separator/>
      </w:r>
    </w:p>
  </w:footnote>
  <w:footnote w:type="continuationSeparator" w:id="0">
    <w:p w:rsidR="00DC54ED" w:rsidRDefault="00DC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A" w:rsidRDefault="00555D2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B2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720F18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66804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A768D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BFA28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566AC3"/>
    <w:multiLevelType w:val="hybridMultilevel"/>
    <w:tmpl w:val="AC4A0262"/>
    <w:lvl w:ilvl="0" w:tplc="B65ECD46">
      <w:numFmt w:val="bullet"/>
      <w:lvlText w:val="・"/>
      <w:lvlJc w:val="left"/>
      <w:pPr>
        <w:tabs>
          <w:tab w:val="num" w:pos="940"/>
        </w:tabs>
        <w:ind w:left="94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091360C0"/>
    <w:multiLevelType w:val="hybridMultilevel"/>
    <w:tmpl w:val="0972DB5C"/>
    <w:lvl w:ilvl="0" w:tplc="2A3A5F4A">
      <w:start w:val="1"/>
      <w:numFmt w:val="decimal"/>
      <w:lvlText w:val="(%1)"/>
      <w:lvlJc w:val="left"/>
      <w:pPr>
        <w:tabs>
          <w:tab w:val="num" w:pos="1517"/>
        </w:tabs>
        <w:ind w:left="15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7" w15:restartNumberingAfterBreak="0">
    <w:nsid w:val="2FA75ED2"/>
    <w:multiLevelType w:val="hybridMultilevel"/>
    <w:tmpl w:val="9B823E72"/>
    <w:lvl w:ilvl="0" w:tplc="51C0963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43865"/>
    <w:multiLevelType w:val="hybridMultilevel"/>
    <w:tmpl w:val="853E217E"/>
    <w:lvl w:ilvl="0" w:tplc="E104023E">
      <w:numFmt w:val="bullet"/>
      <w:lvlText w:val="＊"/>
      <w:lvlJc w:val="left"/>
      <w:pPr>
        <w:tabs>
          <w:tab w:val="num" w:pos="1362"/>
        </w:tabs>
        <w:ind w:left="1362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</w:abstractNum>
  <w:abstractNum w:abstractNumId="9" w15:restartNumberingAfterBreak="0">
    <w:nsid w:val="61693260"/>
    <w:multiLevelType w:val="hybridMultilevel"/>
    <w:tmpl w:val="251E7C3C"/>
    <w:lvl w:ilvl="0" w:tplc="F35A5AF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0" w15:restartNumberingAfterBreak="0">
    <w:nsid w:val="68DE4FEF"/>
    <w:multiLevelType w:val="hybridMultilevel"/>
    <w:tmpl w:val="894459F0"/>
    <w:lvl w:ilvl="0" w:tplc="F7E4A01A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DC4340"/>
    <w:multiLevelType w:val="hybridMultilevel"/>
    <w:tmpl w:val="98F434E6"/>
    <w:lvl w:ilvl="0" w:tplc="2872F71C">
      <w:start w:val="2"/>
      <w:numFmt w:val="bullet"/>
      <w:lvlText w:val="・"/>
      <w:lvlJc w:val="left"/>
      <w:pPr>
        <w:tabs>
          <w:tab w:val="num" w:pos="1934"/>
        </w:tabs>
        <w:ind w:left="193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12" w15:restartNumberingAfterBreak="0">
    <w:nsid w:val="6B125565"/>
    <w:multiLevelType w:val="hybridMultilevel"/>
    <w:tmpl w:val="8CB20BD2"/>
    <w:lvl w:ilvl="0" w:tplc="0386876A">
      <w:start w:val="180"/>
      <w:numFmt w:val="bullet"/>
      <w:lvlText w:val="○"/>
      <w:lvlJc w:val="left"/>
      <w:pPr>
        <w:tabs>
          <w:tab w:val="num" w:pos="470"/>
        </w:tabs>
        <w:ind w:left="47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E201DC1"/>
    <w:multiLevelType w:val="hybridMultilevel"/>
    <w:tmpl w:val="C396E024"/>
    <w:lvl w:ilvl="0" w:tplc="F260D924">
      <w:start w:val="26"/>
      <w:numFmt w:val="bullet"/>
      <w:lvlText w:val="・"/>
      <w:lvlJc w:val="left"/>
      <w:pPr>
        <w:tabs>
          <w:tab w:val="num" w:pos="1214"/>
        </w:tabs>
        <w:ind w:left="121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4" w15:restartNumberingAfterBreak="0">
    <w:nsid w:val="701A75B1"/>
    <w:multiLevelType w:val="hybridMultilevel"/>
    <w:tmpl w:val="D716FFEE"/>
    <w:lvl w:ilvl="0" w:tplc="358A4942">
      <w:start w:val="1"/>
      <w:numFmt w:val="decimal"/>
      <w:lvlText w:val="%1．"/>
      <w:lvlJc w:val="left"/>
      <w:pPr>
        <w:tabs>
          <w:tab w:val="num" w:pos="1071"/>
        </w:tabs>
        <w:ind w:left="10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39"/>
  <w:drawingGridHorizontalSpacing w:val="100"/>
  <w:drawingGridVerticalSpacing w:val="419"/>
  <w:displayHorizontalDrawingGridEvery w:val="0"/>
  <w:characterSpacingControl w:val="compressPunctuation"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E"/>
    <w:rsid w:val="00001158"/>
    <w:rsid w:val="000130DD"/>
    <w:rsid w:val="00017246"/>
    <w:rsid w:val="00017ADB"/>
    <w:rsid w:val="000208E5"/>
    <w:rsid w:val="00037D7B"/>
    <w:rsid w:val="00040453"/>
    <w:rsid w:val="00041EE0"/>
    <w:rsid w:val="0004355C"/>
    <w:rsid w:val="00063D9B"/>
    <w:rsid w:val="00064624"/>
    <w:rsid w:val="00067348"/>
    <w:rsid w:val="0007444C"/>
    <w:rsid w:val="00075270"/>
    <w:rsid w:val="00080179"/>
    <w:rsid w:val="000821AA"/>
    <w:rsid w:val="000839E6"/>
    <w:rsid w:val="00086CF4"/>
    <w:rsid w:val="000C2EB1"/>
    <w:rsid w:val="000D416C"/>
    <w:rsid w:val="000E1EAB"/>
    <w:rsid w:val="000E2B53"/>
    <w:rsid w:val="000F4D22"/>
    <w:rsid w:val="001040D3"/>
    <w:rsid w:val="00104D9B"/>
    <w:rsid w:val="0011127D"/>
    <w:rsid w:val="00112C97"/>
    <w:rsid w:val="0011377B"/>
    <w:rsid w:val="00123FD7"/>
    <w:rsid w:val="00125367"/>
    <w:rsid w:val="00126287"/>
    <w:rsid w:val="00143778"/>
    <w:rsid w:val="0015503E"/>
    <w:rsid w:val="001860F6"/>
    <w:rsid w:val="00195CFC"/>
    <w:rsid w:val="00196D3A"/>
    <w:rsid w:val="001A0BEF"/>
    <w:rsid w:val="001A3539"/>
    <w:rsid w:val="001B6EA7"/>
    <w:rsid w:val="001C6AA6"/>
    <w:rsid w:val="001D76C3"/>
    <w:rsid w:val="00200761"/>
    <w:rsid w:val="00206EE9"/>
    <w:rsid w:val="00207C68"/>
    <w:rsid w:val="00220296"/>
    <w:rsid w:val="00236E8E"/>
    <w:rsid w:val="0025508E"/>
    <w:rsid w:val="002603E9"/>
    <w:rsid w:val="002710F9"/>
    <w:rsid w:val="002726FA"/>
    <w:rsid w:val="00286DD6"/>
    <w:rsid w:val="0029245C"/>
    <w:rsid w:val="002A7E57"/>
    <w:rsid w:val="002B094D"/>
    <w:rsid w:val="002B2BC9"/>
    <w:rsid w:val="002B402B"/>
    <w:rsid w:val="002C156A"/>
    <w:rsid w:val="002C4565"/>
    <w:rsid w:val="002D1D79"/>
    <w:rsid w:val="002D1D7F"/>
    <w:rsid w:val="003032D7"/>
    <w:rsid w:val="0030484B"/>
    <w:rsid w:val="003078EC"/>
    <w:rsid w:val="00317CC7"/>
    <w:rsid w:val="00317F86"/>
    <w:rsid w:val="00320A25"/>
    <w:rsid w:val="00330265"/>
    <w:rsid w:val="003422EA"/>
    <w:rsid w:val="00352A4E"/>
    <w:rsid w:val="00353823"/>
    <w:rsid w:val="00354447"/>
    <w:rsid w:val="003550D9"/>
    <w:rsid w:val="00364A55"/>
    <w:rsid w:val="003726E0"/>
    <w:rsid w:val="00372855"/>
    <w:rsid w:val="0038287F"/>
    <w:rsid w:val="00386F96"/>
    <w:rsid w:val="003960FF"/>
    <w:rsid w:val="003B231C"/>
    <w:rsid w:val="003B35F1"/>
    <w:rsid w:val="003C1B53"/>
    <w:rsid w:val="003D1E76"/>
    <w:rsid w:val="003D42E2"/>
    <w:rsid w:val="003E1B26"/>
    <w:rsid w:val="003E2923"/>
    <w:rsid w:val="003E7A0A"/>
    <w:rsid w:val="00400099"/>
    <w:rsid w:val="004001AC"/>
    <w:rsid w:val="00407294"/>
    <w:rsid w:val="00422D00"/>
    <w:rsid w:val="0043104D"/>
    <w:rsid w:val="0043552F"/>
    <w:rsid w:val="00445972"/>
    <w:rsid w:val="00447577"/>
    <w:rsid w:val="0045273A"/>
    <w:rsid w:val="00464477"/>
    <w:rsid w:val="0047173D"/>
    <w:rsid w:val="00475975"/>
    <w:rsid w:val="004A1E22"/>
    <w:rsid w:val="004B1F03"/>
    <w:rsid w:val="004B3227"/>
    <w:rsid w:val="004D75EE"/>
    <w:rsid w:val="004E0690"/>
    <w:rsid w:val="004E087E"/>
    <w:rsid w:val="004E4BC9"/>
    <w:rsid w:val="004E5B86"/>
    <w:rsid w:val="0050448F"/>
    <w:rsid w:val="0051318B"/>
    <w:rsid w:val="00523971"/>
    <w:rsid w:val="00534D6B"/>
    <w:rsid w:val="005350FB"/>
    <w:rsid w:val="00542759"/>
    <w:rsid w:val="00555D2A"/>
    <w:rsid w:val="00590D85"/>
    <w:rsid w:val="005913BC"/>
    <w:rsid w:val="005930BD"/>
    <w:rsid w:val="005969D2"/>
    <w:rsid w:val="005B03AE"/>
    <w:rsid w:val="005B6AF3"/>
    <w:rsid w:val="005D2E0C"/>
    <w:rsid w:val="005D31A9"/>
    <w:rsid w:val="005D329A"/>
    <w:rsid w:val="005D5434"/>
    <w:rsid w:val="005E006E"/>
    <w:rsid w:val="005E287E"/>
    <w:rsid w:val="005E4F6A"/>
    <w:rsid w:val="005F4A7F"/>
    <w:rsid w:val="00620547"/>
    <w:rsid w:val="006232A5"/>
    <w:rsid w:val="006477EF"/>
    <w:rsid w:val="006601A3"/>
    <w:rsid w:val="00672AE4"/>
    <w:rsid w:val="0067736A"/>
    <w:rsid w:val="0068012D"/>
    <w:rsid w:val="0068546F"/>
    <w:rsid w:val="006A2924"/>
    <w:rsid w:val="006B46FE"/>
    <w:rsid w:val="006B693C"/>
    <w:rsid w:val="006D2B22"/>
    <w:rsid w:val="006D4ED4"/>
    <w:rsid w:val="00720980"/>
    <w:rsid w:val="00724A87"/>
    <w:rsid w:val="00731FE9"/>
    <w:rsid w:val="00740BDC"/>
    <w:rsid w:val="00741970"/>
    <w:rsid w:val="007420C4"/>
    <w:rsid w:val="007420C5"/>
    <w:rsid w:val="007527B2"/>
    <w:rsid w:val="00755DA4"/>
    <w:rsid w:val="00756189"/>
    <w:rsid w:val="00761BFD"/>
    <w:rsid w:val="0077432E"/>
    <w:rsid w:val="0078332D"/>
    <w:rsid w:val="007900E6"/>
    <w:rsid w:val="007A1AA8"/>
    <w:rsid w:val="007B20F2"/>
    <w:rsid w:val="007D6697"/>
    <w:rsid w:val="007D7AF5"/>
    <w:rsid w:val="007E3CDC"/>
    <w:rsid w:val="007E572A"/>
    <w:rsid w:val="007F7898"/>
    <w:rsid w:val="0080296A"/>
    <w:rsid w:val="00802D3C"/>
    <w:rsid w:val="00812919"/>
    <w:rsid w:val="0082315F"/>
    <w:rsid w:val="00824D52"/>
    <w:rsid w:val="0083599A"/>
    <w:rsid w:val="0084072B"/>
    <w:rsid w:val="00885B96"/>
    <w:rsid w:val="00894B22"/>
    <w:rsid w:val="008A38AA"/>
    <w:rsid w:val="008C5DAD"/>
    <w:rsid w:val="008D4B31"/>
    <w:rsid w:val="008E5463"/>
    <w:rsid w:val="008E651F"/>
    <w:rsid w:val="008E6DDE"/>
    <w:rsid w:val="008F30DA"/>
    <w:rsid w:val="008F7AF4"/>
    <w:rsid w:val="00905A89"/>
    <w:rsid w:val="00906416"/>
    <w:rsid w:val="00914A7F"/>
    <w:rsid w:val="009173BD"/>
    <w:rsid w:val="009179AA"/>
    <w:rsid w:val="00925F43"/>
    <w:rsid w:val="00941509"/>
    <w:rsid w:val="00953447"/>
    <w:rsid w:val="009747B2"/>
    <w:rsid w:val="009A285F"/>
    <w:rsid w:val="009A2D58"/>
    <w:rsid w:val="009A5C61"/>
    <w:rsid w:val="009A6817"/>
    <w:rsid w:val="009B6848"/>
    <w:rsid w:val="009D1174"/>
    <w:rsid w:val="00A05E17"/>
    <w:rsid w:val="00A26265"/>
    <w:rsid w:val="00A52EA8"/>
    <w:rsid w:val="00A554E9"/>
    <w:rsid w:val="00A72F2C"/>
    <w:rsid w:val="00A77464"/>
    <w:rsid w:val="00A85606"/>
    <w:rsid w:val="00AA3AA6"/>
    <w:rsid w:val="00AB4D5F"/>
    <w:rsid w:val="00AC4BD4"/>
    <w:rsid w:val="00AD1A4A"/>
    <w:rsid w:val="00AE116B"/>
    <w:rsid w:val="00AE7822"/>
    <w:rsid w:val="00AF13F2"/>
    <w:rsid w:val="00B06542"/>
    <w:rsid w:val="00B1204E"/>
    <w:rsid w:val="00B2382A"/>
    <w:rsid w:val="00B357F1"/>
    <w:rsid w:val="00B50BAB"/>
    <w:rsid w:val="00B6278E"/>
    <w:rsid w:val="00B64C03"/>
    <w:rsid w:val="00B83993"/>
    <w:rsid w:val="00B93C1C"/>
    <w:rsid w:val="00BA3319"/>
    <w:rsid w:val="00BA58C3"/>
    <w:rsid w:val="00BB1173"/>
    <w:rsid w:val="00BB22DC"/>
    <w:rsid w:val="00BB745F"/>
    <w:rsid w:val="00BC0253"/>
    <w:rsid w:val="00BD1142"/>
    <w:rsid w:val="00BE0C30"/>
    <w:rsid w:val="00BF45B9"/>
    <w:rsid w:val="00BF67F9"/>
    <w:rsid w:val="00C17795"/>
    <w:rsid w:val="00C507FC"/>
    <w:rsid w:val="00C63358"/>
    <w:rsid w:val="00C639EB"/>
    <w:rsid w:val="00C71E5F"/>
    <w:rsid w:val="00C74C76"/>
    <w:rsid w:val="00C7732D"/>
    <w:rsid w:val="00C87DFD"/>
    <w:rsid w:val="00CA0203"/>
    <w:rsid w:val="00CA3928"/>
    <w:rsid w:val="00CB1BC7"/>
    <w:rsid w:val="00CC47EB"/>
    <w:rsid w:val="00CD121D"/>
    <w:rsid w:val="00CD61D8"/>
    <w:rsid w:val="00CD76F0"/>
    <w:rsid w:val="00CF0C54"/>
    <w:rsid w:val="00D024EC"/>
    <w:rsid w:val="00D12F8B"/>
    <w:rsid w:val="00D15B38"/>
    <w:rsid w:val="00D176F7"/>
    <w:rsid w:val="00D24D7C"/>
    <w:rsid w:val="00D257BE"/>
    <w:rsid w:val="00D31B6D"/>
    <w:rsid w:val="00D3746A"/>
    <w:rsid w:val="00D41596"/>
    <w:rsid w:val="00D449E4"/>
    <w:rsid w:val="00D4770E"/>
    <w:rsid w:val="00D51875"/>
    <w:rsid w:val="00D52051"/>
    <w:rsid w:val="00D60E00"/>
    <w:rsid w:val="00D62979"/>
    <w:rsid w:val="00D7201E"/>
    <w:rsid w:val="00D7600D"/>
    <w:rsid w:val="00DA2F99"/>
    <w:rsid w:val="00DA56D6"/>
    <w:rsid w:val="00DA5D71"/>
    <w:rsid w:val="00DB4B53"/>
    <w:rsid w:val="00DC12AC"/>
    <w:rsid w:val="00DC2A39"/>
    <w:rsid w:val="00DC366F"/>
    <w:rsid w:val="00DC3689"/>
    <w:rsid w:val="00DC3EA0"/>
    <w:rsid w:val="00DC54ED"/>
    <w:rsid w:val="00DD0AAE"/>
    <w:rsid w:val="00DD4B56"/>
    <w:rsid w:val="00DF3619"/>
    <w:rsid w:val="00DF516F"/>
    <w:rsid w:val="00DF5DC4"/>
    <w:rsid w:val="00E1420E"/>
    <w:rsid w:val="00E36916"/>
    <w:rsid w:val="00E36B20"/>
    <w:rsid w:val="00E407F8"/>
    <w:rsid w:val="00E412B3"/>
    <w:rsid w:val="00E4537F"/>
    <w:rsid w:val="00E5460A"/>
    <w:rsid w:val="00E63826"/>
    <w:rsid w:val="00E638EF"/>
    <w:rsid w:val="00E646E6"/>
    <w:rsid w:val="00E86058"/>
    <w:rsid w:val="00E8668E"/>
    <w:rsid w:val="00E916F2"/>
    <w:rsid w:val="00E9366C"/>
    <w:rsid w:val="00E94ACA"/>
    <w:rsid w:val="00EA0770"/>
    <w:rsid w:val="00EA392C"/>
    <w:rsid w:val="00EA59D4"/>
    <w:rsid w:val="00EC0D65"/>
    <w:rsid w:val="00EC3DB2"/>
    <w:rsid w:val="00ED1EFC"/>
    <w:rsid w:val="00ED6315"/>
    <w:rsid w:val="00EF2694"/>
    <w:rsid w:val="00F03396"/>
    <w:rsid w:val="00F10B55"/>
    <w:rsid w:val="00F5208F"/>
    <w:rsid w:val="00F53AB5"/>
    <w:rsid w:val="00F84658"/>
    <w:rsid w:val="00F93D9F"/>
    <w:rsid w:val="00FA4237"/>
    <w:rsid w:val="00FA7D22"/>
    <w:rsid w:val="00FB06A0"/>
    <w:rsid w:val="00FC49B7"/>
    <w:rsid w:val="00FC5ABB"/>
    <w:rsid w:val="00FE37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5CCB1237-6D61-441F-A273-A8E132C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D9B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0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shd w:val="clear" w:color="auto" w:fill="FFFFFF"/>
      <w:spacing w:after="926"/>
      <w:jc w:val="center"/>
      <w:outlineLvl w:val="4"/>
    </w:pPr>
    <w:rPr>
      <w:rFonts w:ascii="Times New Roman" w:hAnsi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t">
    <w:name w:val="標準 + 12 pt"/>
    <w:basedOn w:val="a0"/>
    <w:pPr>
      <w:framePr w:hSpace="142" w:wrap="around" w:vAnchor="page" w:hAnchor="margin" w:x="99" w:y="1985"/>
      <w:shd w:val="clear" w:color="auto" w:fill="FFFFFF"/>
      <w:spacing w:after="302"/>
      <w:ind w:leftChars="18" w:left="276" w:hangingChars="100" w:hanging="240"/>
    </w:pPr>
    <w:rPr>
      <w:rFonts w:hAnsi="ＭＳ 明朝"/>
      <w:sz w:val="24"/>
      <w:szCs w:val="24"/>
      <w:lang w:val="ja-JP"/>
    </w:rPr>
  </w:style>
  <w:style w:type="paragraph" w:styleId="a4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100" w:hangingChars="200" w:hanging="200"/>
    </w:pPr>
  </w:style>
  <w:style w:type="paragraph" w:styleId="31">
    <w:name w:val="List 3"/>
    <w:basedOn w:val="a0"/>
    <w:semiHidden/>
    <w:pPr>
      <w:ind w:leftChars="4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3"/>
      </w:numPr>
    </w:pPr>
  </w:style>
  <w:style w:type="paragraph" w:styleId="2">
    <w:name w:val="List Bullet 2"/>
    <w:basedOn w:val="a0"/>
    <w:autoRedefine/>
    <w:semiHidden/>
    <w:pPr>
      <w:numPr>
        <w:numId w:val="4"/>
      </w:numPr>
    </w:pPr>
  </w:style>
  <w:style w:type="paragraph" w:styleId="3">
    <w:name w:val="List Bullet 3"/>
    <w:basedOn w:val="a0"/>
    <w:autoRedefine/>
    <w:semiHidden/>
    <w:pPr>
      <w:numPr>
        <w:numId w:val="5"/>
      </w:numPr>
    </w:pPr>
  </w:style>
  <w:style w:type="paragraph" w:styleId="4">
    <w:name w:val="List Bullet 4"/>
    <w:basedOn w:val="a0"/>
    <w:autoRedefine/>
    <w:semiHidden/>
    <w:pPr>
      <w:numPr>
        <w:numId w:val="6"/>
      </w:numPr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Body Text"/>
    <w:basedOn w:val="a0"/>
    <w:semiHidden/>
  </w:style>
  <w:style w:type="paragraph" w:styleId="a7">
    <w:name w:val="Body Text Indent"/>
    <w:basedOn w:val="a0"/>
    <w:semiHidden/>
    <w:pPr>
      <w:ind w:leftChars="400" w:left="851"/>
    </w:pPr>
  </w:style>
  <w:style w:type="paragraph" w:styleId="a8">
    <w:name w:val="Normal Indent"/>
    <w:basedOn w:val="a0"/>
    <w:semiHidden/>
    <w:pPr>
      <w:ind w:leftChars="400" w:left="840"/>
    </w:pPr>
  </w:style>
  <w:style w:type="paragraph" w:customStyle="1" w:styleId="22">
    <w:name w:val="返信先住所 2"/>
    <w:basedOn w:val="a0"/>
  </w:style>
  <w:style w:type="paragraph" w:styleId="a9">
    <w:name w:val="Body Text First Indent"/>
    <w:basedOn w:val="a6"/>
    <w:semiHidden/>
    <w:pPr>
      <w:ind w:firstLineChars="100" w:firstLine="210"/>
    </w:pPr>
  </w:style>
  <w:style w:type="paragraph" w:styleId="23">
    <w:name w:val="Body Text First Indent 2"/>
    <w:basedOn w:val="a7"/>
    <w:semiHidden/>
    <w:pPr>
      <w:ind w:firstLineChars="100" w:firstLine="210"/>
    </w:pPr>
  </w:style>
  <w:style w:type="paragraph" w:styleId="aa">
    <w:name w:val="Note Heading"/>
    <w:basedOn w:val="a0"/>
    <w:next w:val="a0"/>
    <w:semiHidden/>
    <w:pPr>
      <w:jc w:val="center"/>
    </w:pPr>
  </w:style>
  <w:style w:type="paragraph" w:styleId="ab">
    <w:name w:val="footer"/>
    <w:basedOn w:val="a0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paragraph" w:styleId="ad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e">
    <w:name w:val="標準 + (記号と特殊文字) ＭＳ 明朝"/>
    <w:aliases w:val="6 pt,太字"/>
    <w:basedOn w:val="a0"/>
    <w:pPr>
      <w:shd w:val="clear" w:color="auto" w:fill="FFFFFF"/>
      <w:ind w:firstLineChars="100" w:firstLine="120"/>
    </w:pPr>
    <w:rPr>
      <w:rFonts w:hAnsi="ＭＳ 明朝"/>
      <w:b/>
      <w:bCs/>
      <w:color w:val="000000"/>
      <w:sz w:val="12"/>
      <w:szCs w:val="12"/>
      <w:lang w:val="ja-JP"/>
    </w:rPr>
  </w:style>
  <w:style w:type="character" w:customStyle="1" w:styleId="af">
    <w:name w:val="フッター (文字)"/>
    <w:uiPriority w:val="99"/>
    <w:rPr>
      <w:rFonts w:ascii="ＭＳ 明朝" w:cs="ＭＳ 明朝"/>
    </w:rPr>
  </w:style>
  <w:style w:type="paragraph" w:styleId="HTML">
    <w:name w:val="HTML Preformatted"/>
    <w:basedOn w:val="a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Balloon Text"/>
    <w:basedOn w:val="a0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24">
    <w:name w:val="Body Text 2"/>
    <w:basedOn w:val="a0"/>
    <w:semiHidden/>
    <w:pPr>
      <w:widowControl/>
      <w:shd w:val="clear" w:color="auto" w:fill="FFFFFF"/>
      <w:autoSpaceDE/>
      <w:autoSpaceDN/>
      <w:spacing w:line="240" w:lineRule="exact"/>
      <w:jc w:val="both"/>
    </w:pPr>
    <w:rPr>
      <w:rFonts w:hAnsi="ＭＳ 明朝"/>
      <w:color w:val="000000"/>
      <w:sz w:val="21"/>
      <w:szCs w:val="24"/>
      <w:lang w:val="ja-JP"/>
    </w:rPr>
  </w:style>
  <w:style w:type="paragraph" w:styleId="32">
    <w:name w:val="Body Text 3"/>
    <w:basedOn w:val="a0"/>
    <w:semiHidden/>
    <w:pPr>
      <w:widowControl/>
      <w:autoSpaceDE/>
      <w:autoSpaceDN/>
      <w:adjustRightInd/>
    </w:pPr>
    <w:rPr>
      <w:rFonts w:hAnsi="ＭＳ 明朝"/>
      <w:color w:val="000000"/>
      <w:sz w:val="24"/>
      <w:szCs w:val="24"/>
      <w:lang w:val="ja-JP"/>
    </w:rPr>
  </w:style>
  <w:style w:type="paragraph" w:styleId="af2">
    <w:name w:val="Block Text"/>
    <w:basedOn w:val="a0"/>
    <w:semiHidden/>
    <w:pPr>
      <w:widowControl/>
      <w:shd w:val="clear" w:color="auto" w:fill="FFFFFF"/>
      <w:autoSpaceDE/>
      <w:autoSpaceDN/>
      <w:ind w:leftChars="425" w:left="850" w:rightChars="32" w:right="64"/>
    </w:pPr>
    <w:rPr>
      <w:rFonts w:hAnsi="ＭＳ 明朝"/>
      <w:color w:val="000000"/>
      <w:sz w:val="24"/>
      <w:szCs w:val="24"/>
      <w:lang w:val="ja-JP"/>
    </w:rPr>
  </w:style>
  <w:style w:type="paragraph" w:styleId="25">
    <w:name w:val="Body Text Indent 2"/>
    <w:basedOn w:val="a0"/>
    <w:link w:val="26"/>
    <w:semiHidden/>
    <w:pPr>
      <w:framePr w:hSpace="142" w:wrap="around" w:vAnchor="text" w:hAnchor="page" w:x="759" w:y="1"/>
      <w:widowControl/>
      <w:autoSpaceDE/>
      <w:autoSpaceDN/>
      <w:spacing w:line="360" w:lineRule="exact"/>
      <w:ind w:leftChars="203" w:left="406"/>
      <w:suppressOverlap/>
      <w:jc w:val="both"/>
    </w:pPr>
    <w:rPr>
      <w:sz w:val="24"/>
      <w:szCs w:val="24"/>
    </w:rPr>
  </w:style>
  <w:style w:type="paragraph" w:styleId="33">
    <w:name w:val="Body Text Indent 3"/>
    <w:basedOn w:val="a0"/>
    <w:semiHidden/>
    <w:pPr>
      <w:widowControl/>
      <w:shd w:val="clear" w:color="auto" w:fill="FFFFFF"/>
      <w:autoSpaceDE/>
      <w:autoSpaceDN/>
      <w:ind w:leftChars="650" w:left="1300"/>
    </w:pPr>
    <w:rPr>
      <w:rFonts w:hAnsi="ＭＳ 明朝"/>
      <w:sz w:val="24"/>
      <w:szCs w:val="24"/>
      <w:lang w:val="ja-JP"/>
    </w:rPr>
  </w:style>
  <w:style w:type="character" w:styleId="af3">
    <w:name w:val="Hyperlink"/>
    <w:semiHidden/>
    <w:rPr>
      <w:color w:val="0000FF"/>
      <w:u w:val="single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Revision"/>
    <w:hidden/>
    <w:uiPriority w:val="99"/>
    <w:semiHidden/>
    <w:rsid w:val="00FB06A0"/>
    <w:rPr>
      <w:rFonts w:ascii="ＭＳ 明朝" w:cs="ＭＳ 明朝"/>
    </w:rPr>
  </w:style>
  <w:style w:type="character" w:customStyle="1" w:styleId="26">
    <w:name w:val="本文インデント 2 (文字)"/>
    <w:basedOn w:val="a1"/>
    <w:link w:val="25"/>
    <w:semiHidden/>
    <w:rsid w:val="005930BD"/>
    <w:rPr>
      <w:rFonts w:ascii="ＭＳ 明朝" w:cs="ＭＳ 明朝"/>
      <w:sz w:val="24"/>
      <w:szCs w:val="24"/>
    </w:rPr>
  </w:style>
  <w:style w:type="table" w:styleId="af6">
    <w:name w:val="Table Grid"/>
    <w:basedOn w:val="a2"/>
    <w:uiPriority w:val="59"/>
    <w:rsid w:val="009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B5FA-73E3-4618-99D1-712F8422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訓練の手引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訓練の手引</dc:title>
  <dc:creator>n_todoroki</dc:creator>
  <cp:lastModifiedBy>教務係４</cp:lastModifiedBy>
  <cp:revision>6</cp:revision>
  <cp:lastPrinted>2019-03-27T00:54:00Z</cp:lastPrinted>
  <dcterms:created xsi:type="dcterms:W3CDTF">2020-01-27T10:46:00Z</dcterms:created>
  <dcterms:modified xsi:type="dcterms:W3CDTF">2020-03-23T05:39:00Z</dcterms:modified>
</cp:coreProperties>
</file>